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36AE0414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359CD23B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ribution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development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2287898C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Service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0CB37774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delivery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328FDD09" w:rsidR="00B97BB7" w:rsidRPr="00F81CAF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D2403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D2403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D2403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D2403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D2403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C278C" w14:textId="77777777" w:rsidR="00D24032" w:rsidRDefault="00D24032" w:rsidP="008F4FE7">
      <w:pPr>
        <w:spacing w:after="0" w:line="240" w:lineRule="auto"/>
      </w:pPr>
      <w:r>
        <w:separator/>
      </w:r>
    </w:p>
  </w:endnote>
  <w:endnote w:type="continuationSeparator" w:id="0">
    <w:p w14:paraId="022B585F" w14:textId="77777777" w:rsidR="00D24032" w:rsidRDefault="00D2403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4E34107C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CA665E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CA665E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BAEF4" w14:textId="77777777" w:rsidR="00D24032" w:rsidRDefault="00D24032" w:rsidP="008F4FE7">
      <w:pPr>
        <w:spacing w:after="0" w:line="240" w:lineRule="auto"/>
      </w:pPr>
      <w:r>
        <w:separator/>
      </w:r>
    </w:p>
  </w:footnote>
  <w:footnote w:type="continuationSeparator" w:id="0">
    <w:p w14:paraId="40C190ED" w14:textId="77777777" w:rsidR="00D24032" w:rsidRDefault="00D2403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A665E"/>
    <w:rsid w:val="00CC59D0"/>
    <w:rsid w:val="00CD30EF"/>
    <w:rsid w:val="00CE6BC2"/>
    <w:rsid w:val="00D2403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9F85-2E28-4CC2-A69A-E2CE0E6C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0</cp:revision>
  <cp:lastPrinted>2017-03-16T18:58:00Z</cp:lastPrinted>
  <dcterms:created xsi:type="dcterms:W3CDTF">2013-02-20T12:48:00Z</dcterms:created>
  <dcterms:modified xsi:type="dcterms:W3CDTF">2017-03-1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